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715E3" w14:textId="259854FE" w:rsidR="00740CE3" w:rsidRDefault="00740CE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i Ghavampour, drafted in 2022 – alighavam79@gmail.com</w:t>
      </w:r>
    </w:p>
    <w:p w14:paraId="7D571E62" w14:textId="0C87EFCC" w:rsidR="00A24AFF" w:rsidRDefault="00A24AFF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Example – Porting </w:t>
      </w:r>
      <w:r w:rsidR="007C3268">
        <w:rPr>
          <w:b/>
          <w:bCs/>
          <w:sz w:val="24"/>
          <w:szCs w:val="24"/>
          <w:lang w:val="en-US"/>
        </w:rPr>
        <w:t xml:space="preserve">a </w:t>
      </w:r>
      <w:r>
        <w:rPr>
          <w:b/>
          <w:bCs/>
          <w:sz w:val="24"/>
          <w:szCs w:val="24"/>
          <w:lang w:val="en-US"/>
        </w:rPr>
        <w:t>project from old XP system to Windows 10.</w:t>
      </w:r>
    </w:p>
    <w:p w14:paraId="3FE485AF" w14:textId="2BB749EC" w:rsidR="00A24AFF" w:rsidRDefault="00A24AF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ld codes were written in 32-bit format on MS visual c++ 6 on windows XP PCs. We want to port the old codes to work on MS visual c++ 2022 community on a </w:t>
      </w:r>
      <w:r w:rsidR="00F71D94">
        <w:rPr>
          <w:sz w:val="24"/>
          <w:szCs w:val="24"/>
          <w:lang w:val="en-US"/>
        </w:rPr>
        <w:t xml:space="preserve">64-bit </w:t>
      </w:r>
      <w:r>
        <w:rPr>
          <w:sz w:val="24"/>
          <w:szCs w:val="24"/>
          <w:lang w:val="en-US"/>
        </w:rPr>
        <w:t xml:space="preserve">windows 10 </w:t>
      </w:r>
      <w:r w:rsidR="00F71D94">
        <w:rPr>
          <w:sz w:val="24"/>
          <w:szCs w:val="24"/>
          <w:lang w:val="en-US"/>
        </w:rPr>
        <w:t xml:space="preserve">PC </w:t>
      </w:r>
      <w:r>
        <w:rPr>
          <w:sz w:val="24"/>
          <w:szCs w:val="24"/>
          <w:lang w:val="en-US"/>
        </w:rPr>
        <w:t xml:space="preserve">in this example. </w:t>
      </w:r>
    </w:p>
    <w:p w14:paraId="21DDC1F0" w14:textId="2A988C6B" w:rsidR="00F71D94" w:rsidRPr="00F71D94" w:rsidRDefault="00F71D94">
      <w:pPr>
        <w:rPr>
          <w:b/>
          <w:bCs/>
          <w:sz w:val="24"/>
          <w:szCs w:val="24"/>
          <w:lang w:val="en-US"/>
        </w:rPr>
      </w:pPr>
      <w:r w:rsidRPr="00F71D94">
        <w:rPr>
          <w:b/>
          <w:bCs/>
          <w:sz w:val="24"/>
          <w:szCs w:val="24"/>
          <w:lang w:val="en-US"/>
        </w:rPr>
        <w:t>Step 1</w:t>
      </w:r>
      <w:r>
        <w:rPr>
          <w:b/>
          <w:bCs/>
          <w:sz w:val="24"/>
          <w:szCs w:val="24"/>
          <w:lang w:val="en-US"/>
        </w:rPr>
        <w:t xml:space="preserve"> – Creating a</w:t>
      </w:r>
      <w:r w:rsidR="00A756FA">
        <w:rPr>
          <w:b/>
          <w:bCs/>
          <w:sz w:val="24"/>
          <w:szCs w:val="24"/>
          <w:lang w:val="en-US"/>
        </w:rPr>
        <w:t>n empty</w:t>
      </w:r>
      <w:r>
        <w:rPr>
          <w:b/>
          <w:bCs/>
          <w:sz w:val="24"/>
          <w:szCs w:val="24"/>
          <w:lang w:val="en-US"/>
        </w:rPr>
        <w:t xml:space="preserve"> project</w:t>
      </w:r>
      <w:r w:rsidRPr="00F71D94">
        <w:rPr>
          <w:b/>
          <w:bCs/>
          <w:sz w:val="24"/>
          <w:szCs w:val="24"/>
          <w:lang w:val="en-US"/>
        </w:rPr>
        <w:t>:</w:t>
      </w:r>
    </w:p>
    <w:p w14:paraId="190146CD" w14:textId="1B949306" w:rsidR="00F71D94" w:rsidRDefault="00F71D9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new empty project in MS VC++ 2022. </w:t>
      </w:r>
    </w:p>
    <w:p w14:paraId="2DD91D6E" w14:textId="14DA8A46" w:rsidR="00F71D94" w:rsidRDefault="00F71D94">
      <w:pPr>
        <w:rPr>
          <w:sz w:val="24"/>
          <w:szCs w:val="24"/>
          <w:lang w:val="en-US"/>
        </w:rPr>
      </w:pPr>
      <w:r w:rsidRPr="00F71D94">
        <w:rPr>
          <w:noProof/>
          <w:sz w:val="24"/>
          <w:szCs w:val="24"/>
          <w:lang w:eastAsia="en-CA"/>
        </w:rPr>
        <w:drawing>
          <wp:inline distT="0" distB="0" distL="0" distR="0" wp14:anchorId="2B0D700F" wp14:editId="61B917FF">
            <wp:extent cx="5943600" cy="3937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6851" w14:textId="359DAE54" w:rsidR="00F71D94" w:rsidRDefault="00845A3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location of the project must be C:\robotcode\projects\</w:t>
      </w:r>
    </w:p>
    <w:p w14:paraId="6E006B00" w14:textId="24D944B2" w:rsidR="00D60AED" w:rsidRDefault="00A756FA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2 – Project configurations:</w:t>
      </w:r>
    </w:p>
    <w:p w14:paraId="46F960A2" w14:textId="5D18EB3D" w:rsidR="004942DA" w:rsidRPr="00C43FBC" w:rsidRDefault="00AE6789" w:rsidP="003F3400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 w:rsidRPr="003F3400">
        <w:rPr>
          <w:sz w:val="24"/>
          <w:szCs w:val="24"/>
          <w:lang w:val="en-US"/>
        </w:rPr>
        <w:t>Change solution from x64 to x86</w:t>
      </w:r>
      <w:r w:rsidR="004942DA" w:rsidRPr="003F3400">
        <w:rPr>
          <w:sz w:val="24"/>
          <w:szCs w:val="24"/>
          <w:lang w:val="en-US"/>
        </w:rPr>
        <w:t xml:space="preserve"> (top tool bar)</w:t>
      </w:r>
      <w:r w:rsidRPr="003F3400">
        <w:rPr>
          <w:sz w:val="24"/>
          <w:szCs w:val="24"/>
          <w:lang w:val="en-US"/>
        </w:rPr>
        <w:t xml:space="preserve">. </w:t>
      </w:r>
      <w:r w:rsidR="00C43FBC" w:rsidRPr="00C43FBC">
        <w:rPr>
          <w:b/>
          <w:bCs/>
          <w:sz w:val="24"/>
          <w:szCs w:val="24"/>
          <w:lang w:val="en-US"/>
        </w:rPr>
        <w:t>IMPORTANT STEP</w:t>
      </w:r>
    </w:p>
    <w:p w14:paraId="090437AB" w14:textId="55F22EC7" w:rsidR="00A756FA" w:rsidRDefault="00AE67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 open project properties and change the following configurations:</w:t>
      </w:r>
    </w:p>
    <w:p w14:paraId="0EBCCA15" w14:textId="4760DC1B" w:rsidR="00C32DAB" w:rsidRDefault="00C32DAB" w:rsidP="00C32DA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-&gt; Properties -&gt; Configuration Properties -&gt; Advanced -&gt; Character set</w:t>
      </w:r>
      <w:r w:rsidR="0033568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set to “Use multi-byte character set”</w:t>
      </w:r>
    </w:p>
    <w:p w14:paraId="03B96697" w14:textId="1D5E4395" w:rsidR="00C32DAB" w:rsidRDefault="00C32DAB" w:rsidP="00C32DA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-&gt; Properties -&gt; Configuration Properties -&gt; VC++ Directories -&gt; Include Directories</w:t>
      </w:r>
      <w:r w:rsidR="0033568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dd the include (header files) to the include directories. Must be found in the address: </w:t>
      </w:r>
      <w:r w:rsidRPr="00C32DAB">
        <w:rPr>
          <w:sz w:val="24"/>
          <w:szCs w:val="24"/>
          <w:lang w:val="en-US"/>
        </w:rPr>
        <w:t>C:\robotcode\include</w:t>
      </w:r>
    </w:p>
    <w:p w14:paraId="5C120D9B" w14:textId="5BC693D6" w:rsidR="00C32DAB" w:rsidRDefault="00C32DAB" w:rsidP="00C32DA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ject -&gt; Properties -&gt; Configuration Properties -&gt; VC++ Directories -&gt; Source Directories</w:t>
      </w:r>
      <w:r w:rsidR="0033568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add the source to the source directories. Must be found </w:t>
      </w:r>
      <w:proofErr w:type="gramStart"/>
      <w:r>
        <w:rPr>
          <w:sz w:val="24"/>
          <w:szCs w:val="24"/>
          <w:lang w:val="en-US"/>
        </w:rPr>
        <w:t>in</w:t>
      </w:r>
      <w:proofErr w:type="gramEnd"/>
      <w:r>
        <w:rPr>
          <w:sz w:val="24"/>
          <w:szCs w:val="24"/>
          <w:lang w:val="en-US"/>
        </w:rPr>
        <w:t xml:space="preserve"> the address: </w:t>
      </w:r>
      <w:r w:rsidRPr="00C32DAB">
        <w:rPr>
          <w:sz w:val="24"/>
          <w:szCs w:val="24"/>
          <w:lang w:val="en-US"/>
        </w:rPr>
        <w:t>C:\robotcode\</w:t>
      </w:r>
      <w:r>
        <w:rPr>
          <w:sz w:val="24"/>
          <w:szCs w:val="24"/>
          <w:lang w:val="en-US"/>
        </w:rPr>
        <w:t>source</w:t>
      </w:r>
    </w:p>
    <w:p w14:paraId="2B4C1D3C" w14:textId="5A276032" w:rsidR="0033568C" w:rsidRPr="0033568C" w:rsidRDefault="00267D54" w:rsidP="0033568C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ject -&gt; Properties -&gt; Configuration Properties -&gt; Linker -&gt; System -&gt; SubSystem</w:t>
      </w:r>
      <w:r w:rsidR="0033568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Change to “Windows(/</w:t>
      </w:r>
      <w:proofErr w:type="gramStart"/>
      <w:r>
        <w:rPr>
          <w:sz w:val="24"/>
          <w:szCs w:val="24"/>
          <w:lang w:val="en-US"/>
        </w:rPr>
        <w:t>SUBSYSTEM:WINDOWS</w:t>
      </w:r>
      <w:proofErr w:type="gramEnd"/>
      <w:r>
        <w:rPr>
          <w:sz w:val="24"/>
          <w:szCs w:val="24"/>
          <w:lang w:val="en-US"/>
        </w:rPr>
        <w:t>)” (because this a windows application not a console application).</w:t>
      </w:r>
    </w:p>
    <w:p w14:paraId="5D9B3788" w14:textId="2DCF5A49" w:rsidR="00AE6789" w:rsidRDefault="00C32DAB">
      <w:pPr>
        <w:rPr>
          <w:sz w:val="24"/>
          <w:szCs w:val="24"/>
          <w:lang w:val="en-US"/>
        </w:rPr>
      </w:pPr>
      <w:r w:rsidRPr="00C32DAB">
        <w:rPr>
          <w:noProof/>
          <w:sz w:val="24"/>
          <w:szCs w:val="24"/>
          <w:lang w:eastAsia="en-CA"/>
        </w:rPr>
        <w:drawing>
          <wp:inline distT="0" distB="0" distL="0" distR="0" wp14:anchorId="609730A9" wp14:editId="58239A7E">
            <wp:extent cx="5943600" cy="3343275"/>
            <wp:effectExtent l="0" t="0" r="0" b="9525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5480" w14:textId="77777777" w:rsidR="00267D54" w:rsidRDefault="00267D54" w:rsidP="00267D54">
      <w:pPr>
        <w:rPr>
          <w:b/>
          <w:bCs/>
          <w:sz w:val="24"/>
          <w:szCs w:val="24"/>
          <w:lang w:val="en-US"/>
        </w:rPr>
      </w:pPr>
    </w:p>
    <w:p w14:paraId="50319578" w14:textId="74ADDA10" w:rsidR="00267D54" w:rsidRDefault="00267D54" w:rsidP="00267D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3 – Adding </w:t>
      </w:r>
      <w:r w:rsidR="000F41B5">
        <w:rPr>
          <w:b/>
          <w:bCs/>
          <w:sz w:val="24"/>
          <w:szCs w:val="24"/>
          <w:lang w:val="en-US"/>
        </w:rPr>
        <w:t>the project source and header files</w:t>
      </w:r>
    </w:p>
    <w:p w14:paraId="02D3BBF4" w14:textId="46054A26" w:rsidR="005C767F" w:rsidRDefault="0033568C" w:rsidP="00267D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your project’s main source (.cpp) and header (.h) files. Choose </w:t>
      </w:r>
      <w:proofErr w:type="gramStart"/>
      <w:r>
        <w:rPr>
          <w:sz w:val="24"/>
          <w:szCs w:val="24"/>
          <w:lang w:val="en-US"/>
        </w:rPr>
        <w:t>a template</w:t>
      </w:r>
      <w:proofErr w:type="gramEnd"/>
      <w:r>
        <w:rPr>
          <w:sz w:val="24"/>
          <w:szCs w:val="24"/>
          <w:lang w:val="en-US"/>
        </w:rPr>
        <w:t xml:space="preserve"> project you want to make your code based on. Open the main source (.cpp) and header (.h) files of the template project and copy &amp; paste the codes to your</w:t>
      </w:r>
      <w:r w:rsidR="00B423E2">
        <w:rPr>
          <w:sz w:val="24"/>
          <w:szCs w:val="24"/>
          <w:lang w:val="en-US"/>
        </w:rPr>
        <w:t xml:space="preserve"> files</w:t>
      </w:r>
      <w:r>
        <w:rPr>
          <w:sz w:val="24"/>
          <w:szCs w:val="24"/>
          <w:lang w:val="en-US"/>
        </w:rPr>
        <w:t xml:space="preserve">. </w:t>
      </w:r>
    </w:p>
    <w:p w14:paraId="5A58F7B3" w14:textId="6F11257C" w:rsidR="005C767F" w:rsidRDefault="005C767F" w:rsidP="00267D54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4 – Ignoring the</w:t>
      </w:r>
      <w:r w:rsidR="00A11E55">
        <w:rPr>
          <w:b/>
          <w:bCs/>
          <w:sz w:val="24"/>
          <w:szCs w:val="24"/>
          <w:lang w:val="en-US"/>
        </w:rPr>
        <w:t xml:space="preserve"> MS VC++</w:t>
      </w:r>
      <w:r w:rsidR="00F85F26">
        <w:rPr>
          <w:b/>
          <w:bCs/>
          <w:sz w:val="24"/>
          <w:szCs w:val="24"/>
          <w:lang w:val="en-US"/>
        </w:rPr>
        <w:t xml:space="preserve"> </w:t>
      </w:r>
      <w:r w:rsidR="00F85F26">
        <w:rPr>
          <w:rFonts w:ascii="Courier New" w:hAnsi="Courier New" w:cs="Courier New"/>
          <w:color w:val="000000"/>
          <w:sz w:val="19"/>
          <w:szCs w:val="19"/>
        </w:rPr>
        <w:t>sprintf_</w:t>
      </w:r>
      <w:proofErr w:type="gramStart"/>
      <w:r w:rsidR="00F85F26">
        <w:rPr>
          <w:rFonts w:ascii="Courier New" w:hAnsi="Courier New" w:cs="Courier New"/>
          <w:color w:val="000000"/>
          <w:sz w:val="19"/>
          <w:szCs w:val="19"/>
        </w:rPr>
        <w:t>s(</w:t>
      </w:r>
      <w:proofErr w:type="gramEnd"/>
      <w:r w:rsidR="00F85F26">
        <w:rPr>
          <w:rFonts w:ascii="Courier New" w:hAnsi="Courier New" w:cs="Courier New"/>
          <w:color w:val="000000"/>
          <w:sz w:val="19"/>
          <w:szCs w:val="19"/>
        </w:rPr>
        <w:t>)</w:t>
      </w:r>
      <w:r w:rsidR="00F85F26">
        <w:rPr>
          <w:b/>
          <w:bCs/>
          <w:sz w:val="24"/>
          <w:szCs w:val="24"/>
          <w:lang w:val="en-US"/>
        </w:rPr>
        <w:t xml:space="preserve"> and </w:t>
      </w:r>
      <w:r w:rsidR="00F85F26">
        <w:rPr>
          <w:rFonts w:ascii="Courier New" w:hAnsi="Courier New" w:cs="Courier New"/>
          <w:color w:val="000000"/>
          <w:sz w:val="19"/>
          <w:szCs w:val="19"/>
        </w:rPr>
        <w:t>sscanf_s()</w:t>
      </w:r>
      <w:r w:rsidR="00A11E55">
        <w:rPr>
          <w:b/>
          <w:bCs/>
          <w:sz w:val="24"/>
          <w:szCs w:val="24"/>
          <w:lang w:val="en-US"/>
        </w:rPr>
        <w:t>warnings</w:t>
      </w:r>
    </w:p>
    <w:p w14:paraId="1748B00C" w14:textId="44AFC039" w:rsidR="007B3EE1" w:rsidRPr="00A11E55" w:rsidRDefault="00A11E55" w:rsidP="00267D5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riginal library and codes use </w:t>
      </w:r>
      <w:proofErr w:type="gramStart"/>
      <w:r w:rsidR="00F85F26">
        <w:rPr>
          <w:rFonts w:ascii="Courier New" w:hAnsi="Courier New" w:cs="Courier New"/>
          <w:color w:val="000000"/>
          <w:sz w:val="19"/>
          <w:szCs w:val="19"/>
        </w:rPr>
        <w:t>sprintf(</w:t>
      </w:r>
      <w:proofErr w:type="gramEnd"/>
      <w:r w:rsidR="00F85F26"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sz w:val="24"/>
          <w:szCs w:val="24"/>
          <w:lang w:val="en-US"/>
        </w:rPr>
        <w:t xml:space="preserve"> and </w:t>
      </w:r>
      <w:r w:rsidR="00F85F26">
        <w:rPr>
          <w:rFonts w:ascii="Courier New" w:hAnsi="Courier New" w:cs="Courier New"/>
          <w:color w:val="000000"/>
          <w:sz w:val="19"/>
          <w:szCs w:val="19"/>
        </w:rPr>
        <w:t>sscanf()</w:t>
      </w:r>
      <w:r>
        <w:rPr>
          <w:sz w:val="24"/>
          <w:szCs w:val="24"/>
          <w:lang w:val="en-US"/>
        </w:rPr>
        <w:t xml:space="preserve"> functions. However, these functions are forced to be replaced with </w:t>
      </w:r>
      <w:r w:rsidR="00F85F26">
        <w:rPr>
          <w:rFonts w:ascii="Courier New" w:hAnsi="Courier New" w:cs="Courier New"/>
          <w:color w:val="000000"/>
          <w:sz w:val="19"/>
          <w:szCs w:val="19"/>
        </w:rPr>
        <w:t>sprintf_</w:t>
      </w:r>
      <w:proofErr w:type="gramStart"/>
      <w:r w:rsidR="00F85F26">
        <w:rPr>
          <w:rFonts w:ascii="Courier New" w:hAnsi="Courier New" w:cs="Courier New"/>
          <w:color w:val="000000"/>
          <w:sz w:val="19"/>
          <w:szCs w:val="19"/>
        </w:rPr>
        <w:t>s(</w:t>
      </w:r>
      <w:proofErr w:type="gramEnd"/>
      <w:r w:rsidR="00F85F26">
        <w:rPr>
          <w:rFonts w:ascii="Courier New" w:hAnsi="Courier New" w:cs="Courier New"/>
          <w:color w:val="000000"/>
          <w:sz w:val="19"/>
          <w:szCs w:val="19"/>
        </w:rPr>
        <w:t>)</w:t>
      </w:r>
      <w:r>
        <w:rPr>
          <w:sz w:val="24"/>
          <w:szCs w:val="24"/>
          <w:lang w:val="en-US"/>
        </w:rPr>
        <w:t xml:space="preserve">and </w:t>
      </w:r>
      <w:r w:rsidR="00F85F26">
        <w:rPr>
          <w:rFonts w:ascii="Courier New" w:hAnsi="Courier New" w:cs="Courier New"/>
          <w:color w:val="000000"/>
          <w:sz w:val="19"/>
          <w:szCs w:val="19"/>
        </w:rPr>
        <w:t>sscanf_s()</w:t>
      </w:r>
      <w:r>
        <w:rPr>
          <w:sz w:val="24"/>
          <w:szCs w:val="24"/>
          <w:lang w:val="en-US"/>
        </w:rPr>
        <w:t>by the MS VC++ compiler</w:t>
      </w:r>
      <w:r w:rsidR="007B3EE1">
        <w:rPr>
          <w:sz w:val="24"/>
          <w:szCs w:val="24"/>
          <w:lang w:val="en-US"/>
        </w:rPr>
        <w:t>. To ignore this error, do the following:</w:t>
      </w:r>
    </w:p>
    <w:p w14:paraId="30B0504E" w14:textId="77777777" w:rsidR="00811EF0" w:rsidRDefault="00811E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oject -&gt; Properties -&gt; Configuration Properties -&gt; C/C++ -&gt; Preprocessor -&gt; Preprocessor definitions: Add </w:t>
      </w:r>
      <w:r>
        <w:rPr>
          <w:rFonts w:ascii="Segoe UI" w:hAnsi="Segoe UI" w:cs="Segoe UI"/>
          <w:color w:val="000000"/>
          <w:shd w:val="clear" w:color="auto" w:fill="FAF9F8"/>
        </w:rPr>
        <w:t>_CRT_SECURE_NO_WARNINGS</w:t>
      </w:r>
      <w:r>
        <w:rPr>
          <w:sz w:val="24"/>
          <w:szCs w:val="24"/>
          <w:lang w:val="en-US"/>
        </w:rPr>
        <w:t xml:space="preserve"> and click OK.</w:t>
      </w:r>
    </w:p>
    <w:p w14:paraId="439B5C3D" w14:textId="77777777" w:rsidR="009B592F" w:rsidRDefault="009B592F">
      <w:pPr>
        <w:rPr>
          <w:sz w:val="24"/>
          <w:szCs w:val="24"/>
          <w:lang w:val="en-US"/>
        </w:rPr>
      </w:pPr>
    </w:p>
    <w:p w14:paraId="1EE2337D" w14:textId="77777777" w:rsidR="009B592F" w:rsidRDefault="009B592F">
      <w:pPr>
        <w:rPr>
          <w:sz w:val="24"/>
          <w:szCs w:val="24"/>
          <w:lang w:val="en-US"/>
        </w:rPr>
      </w:pPr>
    </w:p>
    <w:p w14:paraId="06C76343" w14:textId="78C226E2" w:rsidR="00267D54" w:rsidRDefault="009B592F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Step 5 – Add the project dependencies</w:t>
      </w:r>
    </w:p>
    <w:p w14:paraId="4B5A9F6A" w14:textId="3AC4DB18" w:rsidR="009B592F" w:rsidRDefault="00CB454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right clicking o</w:t>
      </w:r>
      <w:r w:rsidR="00FD5574">
        <w:rPr>
          <w:sz w:val="24"/>
          <w:szCs w:val="24"/>
          <w:lang w:val="en-US"/>
        </w:rPr>
        <w:t>n your project name in the “solution explorer” and selecting “add -&gt; existing item”, add all the project dependencies</w:t>
      </w:r>
      <w:r w:rsidR="00755C68">
        <w:rPr>
          <w:sz w:val="24"/>
          <w:szCs w:val="24"/>
          <w:lang w:val="en-US"/>
        </w:rPr>
        <w:t xml:space="preserve"> from “C:\robotcode\include”, “C:\robotcode\source”</w:t>
      </w:r>
      <w:r w:rsidR="00FD5574">
        <w:rPr>
          <w:sz w:val="24"/>
          <w:szCs w:val="24"/>
          <w:lang w:val="en-US"/>
        </w:rPr>
        <w:t xml:space="preserve"> to your project. </w:t>
      </w:r>
    </w:p>
    <w:p w14:paraId="68667C77" w14:textId="139E2F5D" w:rsidR="00DB0D23" w:rsidRDefault="00FD557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te: If you don’t add any of the project dependencies, you will face errors </w:t>
      </w:r>
      <w:proofErr w:type="gramStart"/>
      <w:r>
        <w:rPr>
          <w:sz w:val="24"/>
          <w:szCs w:val="24"/>
          <w:lang w:val="en-US"/>
        </w:rPr>
        <w:t>saying</w:t>
      </w:r>
      <w:proofErr w:type="gramEnd"/>
      <w:r>
        <w:rPr>
          <w:sz w:val="24"/>
          <w:szCs w:val="24"/>
          <w:lang w:val="en-US"/>
        </w:rPr>
        <w:t xml:space="preserve"> “</w:t>
      </w:r>
      <w:r w:rsidR="00B67C9A">
        <w:rPr>
          <w:sz w:val="24"/>
          <w:szCs w:val="24"/>
          <w:lang w:val="en-US"/>
        </w:rPr>
        <w:t>unresolved external symbol”</w:t>
      </w:r>
      <w:r>
        <w:rPr>
          <w:sz w:val="24"/>
          <w:szCs w:val="24"/>
          <w:lang w:val="en-US"/>
        </w:rPr>
        <w:t>.</w:t>
      </w:r>
      <w:r w:rsidR="00F5407C">
        <w:rPr>
          <w:sz w:val="24"/>
          <w:szCs w:val="24"/>
          <w:lang w:val="en-US"/>
        </w:rPr>
        <w:t xml:space="preserve"> Here is an</w:t>
      </w:r>
      <w:r w:rsidR="00DB0D23">
        <w:rPr>
          <w:sz w:val="24"/>
          <w:szCs w:val="24"/>
          <w:lang w:val="en-US"/>
        </w:rPr>
        <w:t xml:space="preserve"> example</w:t>
      </w:r>
      <w:r w:rsidR="006E74F9">
        <w:rPr>
          <w:sz w:val="24"/>
          <w:szCs w:val="24"/>
          <w:lang w:val="en-US"/>
        </w:rPr>
        <w:t xml:space="preserve"> of how the errors </w:t>
      </w:r>
      <w:r w:rsidR="001878A9">
        <w:rPr>
          <w:sz w:val="24"/>
          <w:szCs w:val="24"/>
          <w:lang w:val="en-US"/>
        </w:rPr>
        <w:t>might</w:t>
      </w:r>
      <w:r w:rsidR="006E74F9">
        <w:rPr>
          <w:sz w:val="24"/>
          <w:szCs w:val="24"/>
          <w:lang w:val="en-US"/>
        </w:rPr>
        <w:t xml:space="preserve"> look like:</w:t>
      </w:r>
    </w:p>
    <w:p w14:paraId="796A7493" w14:textId="368BC0FA" w:rsidR="006E74F9" w:rsidRDefault="00193694">
      <w:pPr>
        <w:rPr>
          <w:sz w:val="24"/>
          <w:szCs w:val="24"/>
          <w:lang w:val="en-US"/>
        </w:rPr>
      </w:pPr>
      <w:r w:rsidRPr="00193694">
        <w:rPr>
          <w:noProof/>
          <w:sz w:val="24"/>
          <w:szCs w:val="24"/>
          <w:lang w:eastAsia="en-CA"/>
        </w:rPr>
        <w:drawing>
          <wp:inline distT="0" distB="0" distL="0" distR="0" wp14:anchorId="2CAF51AB" wp14:editId="7B4C445B">
            <wp:extent cx="5943600" cy="836295"/>
            <wp:effectExtent l="0" t="0" r="0" b="1905"/>
            <wp:docPr id="3" name="Picture 3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DE46" w14:textId="06CC7464" w:rsidR="00946B87" w:rsidRDefault="00946B87" w:rsidP="00946B87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</w:t>
      </w:r>
      <w:r w:rsidR="00966E74">
        <w:rPr>
          <w:b/>
          <w:bCs/>
          <w:sz w:val="24"/>
          <w:szCs w:val="24"/>
          <w:lang w:val="en-US"/>
        </w:rPr>
        <w:t>6</w:t>
      </w:r>
      <w:r>
        <w:rPr>
          <w:b/>
          <w:bCs/>
          <w:sz w:val="24"/>
          <w:szCs w:val="24"/>
          <w:lang w:val="en-US"/>
        </w:rPr>
        <w:t xml:space="preserve"> – Create a data folder</w:t>
      </w:r>
    </w:p>
    <w:p w14:paraId="4D322DE9" w14:textId="0299D5B3" w:rsidR="0053714E" w:rsidRDefault="00946B87" w:rsidP="002653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temp data folder</w:t>
      </w:r>
      <w:r w:rsidR="00247D3C">
        <w:rPr>
          <w:sz w:val="24"/>
          <w:szCs w:val="24"/>
          <w:lang w:val="en-US"/>
        </w:rPr>
        <w:t xml:space="preserve"> for your experiment</w:t>
      </w:r>
      <w:r>
        <w:rPr>
          <w:sz w:val="24"/>
          <w:szCs w:val="24"/>
          <w:lang w:val="en-US"/>
        </w:rPr>
        <w:t xml:space="preserve"> in C:\data\&lt;your project name&gt;\</w:t>
      </w:r>
      <w:r w:rsidR="00931C31">
        <w:rPr>
          <w:sz w:val="24"/>
          <w:szCs w:val="24"/>
          <w:lang w:val="en-US"/>
        </w:rPr>
        <w:t xml:space="preserve"> </w:t>
      </w:r>
    </w:p>
    <w:p w14:paraId="62A7F37D" w14:textId="72B8415D" w:rsidR="00931C31" w:rsidRPr="00E67F10" w:rsidRDefault="00931C31" w:rsidP="002653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code does not make this folder for you and your experiment </w:t>
      </w:r>
      <w:r w:rsidR="00345676">
        <w:rPr>
          <w:sz w:val="24"/>
          <w:szCs w:val="24"/>
          <w:lang w:val="en-US"/>
        </w:rPr>
        <w:t>might not run.</w:t>
      </w:r>
    </w:p>
    <w:p w14:paraId="13AD13B6" w14:textId="6730D70C" w:rsidR="0026533D" w:rsidRDefault="0026533D" w:rsidP="0026533D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</w:t>
      </w:r>
      <w:r w:rsidR="00966E74">
        <w:rPr>
          <w:b/>
          <w:bCs/>
          <w:sz w:val="24"/>
          <w:szCs w:val="24"/>
          <w:lang w:val="en-US"/>
        </w:rPr>
        <w:t>7</w:t>
      </w:r>
      <w:r>
        <w:rPr>
          <w:b/>
          <w:bCs/>
          <w:sz w:val="24"/>
          <w:szCs w:val="24"/>
          <w:lang w:val="en-US"/>
        </w:rPr>
        <w:t xml:space="preserve"> – Change the paths in your main file</w:t>
      </w:r>
    </w:p>
    <w:p w14:paraId="3C2D5FFD" w14:textId="3ADAFD08" w:rsidR="008E0EB9" w:rsidRDefault="00C33551" w:rsidP="002653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re are some paths</w:t>
      </w:r>
      <w:r w:rsidR="00144C66">
        <w:rPr>
          <w:sz w:val="24"/>
          <w:szCs w:val="24"/>
          <w:lang w:val="en-US"/>
        </w:rPr>
        <w:t xml:space="preserve"> in the main source codes of projects that might need change especially if you are using a new PC.</w:t>
      </w:r>
      <w:r w:rsidR="008E0EB9">
        <w:rPr>
          <w:sz w:val="24"/>
          <w:szCs w:val="24"/>
          <w:lang w:val="en-US"/>
        </w:rPr>
        <w:t xml:space="preserve"> Some of the paths </w:t>
      </w:r>
      <w:r w:rsidR="00FF477D">
        <w:rPr>
          <w:sz w:val="24"/>
          <w:szCs w:val="24"/>
          <w:lang w:val="en-US"/>
        </w:rPr>
        <w:t>to check</w:t>
      </w:r>
      <w:r w:rsidR="00DD75F6">
        <w:rPr>
          <w:sz w:val="24"/>
          <w:szCs w:val="24"/>
          <w:lang w:val="en-US"/>
        </w:rPr>
        <w:t xml:space="preserve"> in </w:t>
      </w:r>
      <w:r w:rsidR="00667426">
        <w:rPr>
          <w:sz w:val="24"/>
          <w:szCs w:val="24"/>
          <w:lang w:val="en-US"/>
        </w:rPr>
        <w:t>your</w:t>
      </w:r>
      <w:r w:rsidR="00DD75F6">
        <w:rPr>
          <w:sz w:val="24"/>
          <w:szCs w:val="24"/>
          <w:lang w:val="en-US"/>
        </w:rPr>
        <w:t xml:space="preserve"> main code</w:t>
      </w:r>
      <w:r w:rsidR="00BA7A3A">
        <w:rPr>
          <w:sz w:val="24"/>
          <w:szCs w:val="24"/>
          <w:lang w:val="en-US"/>
        </w:rPr>
        <w:t xml:space="preserve"> are brought here.</w:t>
      </w:r>
    </w:p>
    <w:p w14:paraId="78434235" w14:textId="5AD73D3F" w:rsidR="00BA7A3A" w:rsidRDefault="00A95047" w:rsidP="0026533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BA7A3A">
        <w:rPr>
          <w:sz w:val="24"/>
          <w:szCs w:val="24"/>
          <w:lang w:val="en-US"/>
        </w:rPr>
        <w:t>If you are using sounds for your task:</w:t>
      </w:r>
    </w:p>
    <w:p w14:paraId="07DE7F1C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string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TASKSOUNDS[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8] = {</w:t>
      </w:r>
    </w:p>
    <w:p w14:paraId="7DBEF6F6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ding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0</w:t>
      </w:r>
    </w:p>
    <w:p w14:paraId="22153880" w14:textId="4BF21BF8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smb_coin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="00AA6EE6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1</w:t>
      </w:r>
    </w:p>
    <w:p w14:paraId="2325472A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chimes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2</w:t>
      </w:r>
    </w:p>
    <w:p w14:paraId="6827E6BB" w14:textId="2227CCCA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smb_kick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="00AA6EE6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3</w:t>
      </w:r>
      <w:r>
        <w:rPr>
          <w:rFonts w:ascii="Courier New" w:hAnsi="Courier New" w:cs="Courier New"/>
          <w:color w:val="008000"/>
          <w:sz w:val="19"/>
          <w:szCs w:val="19"/>
        </w:rPr>
        <w:tab/>
      </w:r>
    </w:p>
    <w:p w14:paraId="5DCB70EB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bump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4</w:t>
      </w:r>
    </w:p>
    <w:p w14:paraId="60B7D12B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chord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5</w:t>
      </w:r>
    </w:p>
    <w:p w14:paraId="06E04ABF" w14:textId="6BE83719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smb_pipe.wav"</w:t>
      </w:r>
      <w:r>
        <w:rPr>
          <w:rFonts w:ascii="Courier New" w:hAnsi="Courier New" w:cs="Courier New"/>
          <w:color w:val="00000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 w:rsidR="00AA6EE6"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6</w:t>
      </w:r>
    </w:p>
    <w:p w14:paraId="65A038FB" w14:textId="77777777" w:rsidR="00BF00F8" w:rsidRDefault="00BF00F8" w:rsidP="00BF00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A31515"/>
          <w:sz w:val="19"/>
          <w:szCs w:val="19"/>
        </w:rPr>
        <w:t>"C:/robotcode/util/wav/error.wav"</w:t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0000"/>
          <w:sz w:val="19"/>
          <w:szCs w:val="19"/>
        </w:rPr>
        <w:tab/>
      </w:r>
      <w:r>
        <w:rPr>
          <w:rFonts w:ascii="Courier New" w:hAnsi="Courier New" w:cs="Courier New"/>
          <w:color w:val="008000"/>
          <w:sz w:val="19"/>
          <w:szCs w:val="19"/>
        </w:rPr>
        <w:t>// 7</w:t>
      </w:r>
    </w:p>
    <w:p w14:paraId="4D31BDA4" w14:textId="38B6190F" w:rsidR="00FF477D" w:rsidRDefault="00BF00F8" w:rsidP="00BF00F8">
      <w:pPr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};</w:t>
      </w:r>
    </w:p>
    <w:p w14:paraId="49A2D285" w14:textId="34E009CD" w:rsidR="006814B6" w:rsidRDefault="00A95047" w:rsidP="00BF00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</w:t>
      </w:r>
      <w:r w:rsidR="006814B6">
        <w:rPr>
          <w:sz w:val="24"/>
          <w:szCs w:val="24"/>
          <w:lang w:val="en-US"/>
        </w:rPr>
        <w:t xml:space="preserve">In the WinMain which is your main program: </w:t>
      </w:r>
    </w:p>
    <w:p w14:paraId="7E78939A" w14:textId="47767332" w:rsidR="00CD2E39" w:rsidRDefault="00BA7A3A" w:rsidP="0026533D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gExp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gramStart"/>
      <w:r>
        <w:rPr>
          <w:rFonts w:ascii="Courier New" w:hAnsi="Courier New" w:cs="Courier New"/>
          <w:color w:val="2B91AF"/>
          <w:sz w:val="19"/>
          <w:szCs w:val="19"/>
        </w:rPr>
        <w:t>MyExperiment</w:t>
      </w:r>
      <w:r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>
        <w:rPr>
          <w:rFonts w:ascii="Courier New" w:hAnsi="Courier New" w:cs="Courier New"/>
          <w:color w:val="A31515"/>
          <w:sz w:val="19"/>
          <w:szCs w:val="19"/>
        </w:rPr>
        <w:t>"eir2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eir2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C:/data/ExtrinsicIntrinsicRepetition/eir2/"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); </w:t>
      </w:r>
    </w:p>
    <w:p w14:paraId="0BCFC5DD" w14:textId="77777777" w:rsidR="00531EC2" w:rsidRDefault="00531EC2" w:rsidP="00531E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 xml:space="preserve">// initialize s626cards </w:t>
      </w:r>
    </w:p>
    <w:p w14:paraId="6C93977A" w14:textId="07EAC19D" w:rsidR="00531EC2" w:rsidRDefault="00531EC2" w:rsidP="0026533D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>s626.init(</w:t>
      </w:r>
      <w:r>
        <w:rPr>
          <w:rFonts w:ascii="Courier New" w:hAnsi="Courier New" w:cs="Courier New"/>
          <w:color w:val="A31515"/>
          <w:sz w:val="19"/>
          <w:szCs w:val="19"/>
        </w:rPr>
        <w:t>"c:/robotcode/calib/s626_single.txt"</w:t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);</w:t>
      </w:r>
      <w:proofErr w:type="gramEnd"/>
    </w:p>
    <w:p w14:paraId="08AA4A22" w14:textId="469CDB2F" w:rsidR="00CB0B41" w:rsidRDefault="00CB0B41" w:rsidP="00CB0B4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tep 8 – Change the experiment setting if needed</w:t>
      </w:r>
    </w:p>
    <w:p w14:paraId="253F57F0" w14:textId="09EEF1DD" w:rsidR="006D502E" w:rsidRPr="005336B2" w:rsidRDefault="0090190F" w:rsidP="0090190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-In the WinMain which is your main program: </w:t>
      </w:r>
    </w:p>
    <w:p w14:paraId="0A916D9F" w14:textId="676EEB22" w:rsidR="00CB0B41" w:rsidRPr="00AB27A8" w:rsidRDefault="00A14D05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>gScreen.init(gThisInst, 1920, 0, 1920, 1080, &amp;</w:t>
      </w:r>
      <w:proofErr w:type="gramStart"/>
      <w:r>
        <w:rPr>
          <w:rFonts w:ascii="Courier New" w:hAnsi="Courier New" w:cs="Courier New"/>
          <w:color w:val="000000"/>
          <w:sz w:val="19"/>
          <w:szCs w:val="19"/>
        </w:rPr>
        <w:t>(::</w:t>
      </w:r>
      <w:proofErr w:type="gramEnd"/>
      <w:r>
        <w:rPr>
          <w:rFonts w:ascii="Courier New" w:hAnsi="Courier New" w:cs="Courier New"/>
          <w:color w:val="000000"/>
          <w:sz w:val="19"/>
          <w:szCs w:val="19"/>
        </w:rPr>
        <w:t>updateGraphics));</w:t>
      </w:r>
    </w:p>
    <w:p w14:paraId="728F037E" w14:textId="5E43A09C" w:rsidR="00E21DF2" w:rsidRDefault="003B580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 first two numbers are the relative position of the second monitor</w:t>
      </w:r>
      <w:r w:rsidR="00C008CA">
        <w:rPr>
          <w:sz w:val="24"/>
          <w:szCs w:val="24"/>
          <w:lang w:val="en-US"/>
        </w:rPr>
        <w:t xml:space="preserve"> in pixels</w:t>
      </w:r>
      <w:r>
        <w:rPr>
          <w:sz w:val="24"/>
          <w:szCs w:val="24"/>
          <w:lang w:val="en-US"/>
        </w:rPr>
        <w:t xml:space="preserve"> and the second two are the resolution</w:t>
      </w:r>
      <w:r w:rsidR="00DA3E10">
        <w:rPr>
          <w:sz w:val="24"/>
          <w:szCs w:val="24"/>
          <w:lang w:val="en-US"/>
        </w:rPr>
        <w:t xml:space="preserve"> in pixels</w:t>
      </w:r>
      <w:r>
        <w:rPr>
          <w:sz w:val="24"/>
          <w:szCs w:val="24"/>
          <w:lang w:val="en-US"/>
        </w:rPr>
        <w:t>.</w:t>
      </w:r>
    </w:p>
    <w:p w14:paraId="0697A952" w14:textId="7D52A0EE" w:rsidR="00385E20" w:rsidRDefault="00385E20" w:rsidP="00385E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tep 9 – </w:t>
      </w:r>
      <w:r w:rsidR="00AA5093">
        <w:rPr>
          <w:b/>
          <w:bCs/>
          <w:sz w:val="24"/>
          <w:szCs w:val="24"/>
          <w:lang w:val="en-US"/>
        </w:rPr>
        <w:t>Don’t forget the target files</w:t>
      </w:r>
    </w:p>
    <w:p w14:paraId="63757ABA" w14:textId="12AD5BA5" w:rsidR="00385E20" w:rsidRDefault="00A6102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the experiment target </w:t>
      </w:r>
      <w:r w:rsidR="003E0FE9">
        <w:rPr>
          <w:sz w:val="24"/>
          <w:szCs w:val="24"/>
          <w:lang w:val="en-US"/>
        </w:rPr>
        <w:t>folder (including .tgt files)</w:t>
      </w:r>
      <w:r>
        <w:rPr>
          <w:sz w:val="24"/>
          <w:szCs w:val="24"/>
          <w:lang w:val="en-US"/>
        </w:rPr>
        <w:t xml:space="preserve"> to </w:t>
      </w:r>
      <w:r w:rsidR="00DB53A4">
        <w:rPr>
          <w:sz w:val="24"/>
          <w:szCs w:val="24"/>
          <w:lang w:val="en-US"/>
        </w:rPr>
        <w:t>the main folder of your project</w:t>
      </w:r>
      <w:r w:rsidR="003E0FE9">
        <w:rPr>
          <w:sz w:val="24"/>
          <w:szCs w:val="24"/>
          <w:lang w:val="en-US"/>
        </w:rPr>
        <w:t xml:space="preserve"> where </w:t>
      </w:r>
      <w:proofErr w:type="gramStart"/>
      <w:r w:rsidR="003E0FE9">
        <w:rPr>
          <w:sz w:val="24"/>
          <w:szCs w:val="24"/>
          <w:lang w:val="en-US"/>
        </w:rPr>
        <w:t>your</w:t>
      </w:r>
      <w:proofErr w:type="gramEnd"/>
      <w:r w:rsidR="003E0FE9">
        <w:rPr>
          <w:sz w:val="24"/>
          <w:szCs w:val="24"/>
          <w:lang w:val="en-US"/>
        </w:rPr>
        <w:t xml:space="preserve"> main .cpp and</w:t>
      </w:r>
      <w:r w:rsidR="002747FC">
        <w:rPr>
          <w:sz w:val="24"/>
          <w:szCs w:val="24"/>
          <w:lang w:val="en-US"/>
        </w:rPr>
        <w:t xml:space="preserve"> .h files are</w:t>
      </w:r>
      <w:r w:rsidR="00DB53A4">
        <w:rPr>
          <w:sz w:val="24"/>
          <w:szCs w:val="24"/>
          <w:lang w:val="en-US"/>
        </w:rPr>
        <w:t xml:space="preserve"> (e.g. C:\robotcode\projects\</w:t>
      </w:r>
      <w:r w:rsidR="00B96831">
        <w:rPr>
          <w:sz w:val="24"/>
          <w:szCs w:val="24"/>
          <w:lang w:val="en-US"/>
        </w:rPr>
        <w:t>ExtFlxChord\</w:t>
      </w:r>
      <w:r w:rsidR="002747FC">
        <w:rPr>
          <w:sz w:val="24"/>
          <w:szCs w:val="24"/>
          <w:lang w:val="en-US"/>
        </w:rPr>
        <w:t>ExtFlxChord).</w:t>
      </w:r>
    </w:p>
    <w:p w14:paraId="71E4AC39" w14:textId="52F9042C" w:rsidR="00E21DF2" w:rsidRPr="00E21DF2" w:rsidRDefault="00E21DF2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Extra Notes:</w:t>
      </w:r>
    </w:p>
    <w:p w14:paraId="4B823925" w14:textId="4502910D" w:rsidR="00BA5190" w:rsidRPr="00591CBB" w:rsidRDefault="00BA519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r code should </w:t>
      </w:r>
      <w:proofErr w:type="gramStart"/>
      <w:r>
        <w:rPr>
          <w:sz w:val="24"/>
          <w:szCs w:val="24"/>
          <w:lang w:val="en-US"/>
        </w:rPr>
        <w:t>compile</w:t>
      </w:r>
      <w:proofErr w:type="gramEnd"/>
      <w:r>
        <w:rPr>
          <w:sz w:val="24"/>
          <w:szCs w:val="24"/>
          <w:lang w:val="en-US"/>
        </w:rPr>
        <w:t xml:space="preserve"> and build if you do all the steps carefully! If it still doesn’t, you might be using some source and include files</w:t>
      </w:r>
      <w:r w:rsidR="00C33551">
        <w:rPr>
          <w:sz w:val="24"/>
          <w:szCs w:val="24"/>
          <w:lang w:val="en-US"/>
        </w:rPr>
        <w:t xml:space="preserve"> or a template project</w:t>
      </w:r>
      <w:r>
        <w:rPr>
          <w:sz w:val="24"/>
          <w:szCs w:val="24"/>
          <w:lang w:val="en-US"/>
        </w:rPr>
        <w:t xml:space="preserve"> that w</w:t>
      </w:r>
      <w:r w:rsidR="00900E73">
        <w:rPr>
          <w:sz w:val="24"/>
          <w:szCs w:val="24"/>
          <w:lang w:val="en-US"/>
        </w:rPr>
        <w:t>ere</w:t>
      </w:r>
      <w:r>
        <w:rPr>
          <w:sz w:val="24"/>
          <w:szCs w:val="24"/>
          <w:lang w:val="en-US"/>
        </w:rPr>
        <w:t xml:space="preserve"> not ported by “Ali Ghavampour” </w:t>
      </w:r>
      <w:r w:rsidR="00900E73">
        <w:rPr>
          <w:sz w:val="24"/>
          <w:szCs w:val="24"/>
          <w:lang w:val="en-US"/>
        </w:rPr>
        <w:t xml:space="preserve">because he didn’t need them </w:t>
      </w:r>
      <w:r w:rsidR="00F1723B">
        <w:rPr>
          <w:sz w:val="24"/>
          <w:szCs w:val="24"/>
          <w:lang w:val="en-US"/>
        </w:rPr>
        <w:t>for</w:t>
      </w:r>
      <w:r w:rsidR="00900E73">
        <w:rPr>
          <w:sz w:val="24"/>
          <w:szCs w:val="24"/>
          <w:lang w:val="en-US"/>
        </w:rPr>
        <w:t xml:space="preserve"> his project</w:t>
      </w:r>
      <w:r w:rsidR="00FD715F">
        <w:rPr>
          <w:sz w:val="24"/>
          <w:szCs w:val="24"/>
          <w:lang w:val="en-US"/>
        </w:rPr>
        <w:t>s</w:t>
      </w:r>
      <w:r w:rsidR="00900E73">
        <w:rPr>
          <w:sz w:val="24"/>
          <w:szCs w:val="24"/>
          <w:lang w:val="en-US"/>
        </w:rPr>
        <w:t xml:space="preserve">. You might </w:t>
      </w:r>
      <w:r w:rsidR="00144C66">
        <w:rPr>
          <w:sz w:val="24"/>
          <w:szCs w:val="24"/>
          <w:lang w:val="en-US"/>
        </w:rPr>
        <w:t xml:space="preserve">need </w:t>
      </w:r>
      <w:r w:rsidR="00900E73">
        <w:rPr>
          <w:sz w:val="24"/>
          <w:szCs w:val="24"/>
          <w:lang w:val="en-US"/>
        </w:rPr>
        <w:t xml:space="preserve">to </w:t>
      </w:r>
      <w:r w:rsidR="005D539C">
        <w:rPr>
          <w:sz w:val="24"/>
          <w:szCs w:val="24"/>
          <w:lang w:val="en-US"/>
        </w:rPr>
        <w:t>fix them.</w:t>
      </w:r>
      <w:r w:rsidR="006D11E2">
        <w:rPr>
          <w:sz w:val="24"/>
          <w:szCs w:val="24"/>
          <w:lang w:val="en-US"/>
        </w:rPr>
        <w:t xml:space="preserve"> </w:t>
      </w:r>
      <w:r w:rsidR="00B3600A">
        <w:rPr>
          <w:sz w:val="24"/>
          <w:szCs w:val="24"/>
          <w:lang w:val="en-US"/>
        </w:rPr>
        <w:t xml:space="preserve">If that was the case, </w:t>
      </w:r>
      <w:proofErr w:type="gramStart"/>
      <w:r w:rsidR="00B3600A">
        <w:rPr>
          <w:sz w:val="24"/>
          <w:szCs w:val="24"/>
          <w:lang w:val="en-US"/>
        </w:rPr>
        <w:t>t</w:t>
      </w:r>
      <w:r w:rsidR="006A2440">
        <w:rPr>
          <w:sz w:val="24"/>
          <w:szCs w:val="24"/>
          <w:lang w:val="en-US"/>
        </w:rPr>
        <w:t>ake a look</w:t>
      </w:r>
      <w:proofErr w:type="gramEnd"/>
      <w:r w:rsidR="006A2440">
        <w:rPr>
          <w:sz w:val="24"/>
          <w:szCs w:val="24"/>
          <w:lang w:val="en-US"/>
        </w:rPr>
        <w:t xml:space="preserve"> at the </w:t>
      </w:r>
      <w:r w:rsidR="007E3523">
        <w:rPr>
          <w:sz w:val="24"/>
          <w:szCs w:val="24"/>
          <w:lang w:val="en-US"/>
        </w:rPr>
        <w:t xml:space="preserve">“Codes ChangeLog” document and </w:t>
      </w:r>
      <w:r w:rsidR="00956319">
        <w:rPr>
          <w:sz w:val="24"/>
          <w:szCs w:val="24"/>
          <w:lang w:val="en-US"/>
        </w:rPr>
        <w:t xml:space="preserve">please </w:t>
      </w:r>
      <w:r w:rsidR="00BD50E2">
        <w:rPr>
          <w:sz w:val="24"/>
          <w:szCs w:val="24"/>
          <w:lang w:val="en-US"/>
        </w:rPr>
        <w:t>add your final changes to th</w:t>
      </w:r>
      <w:r w:rsidR="00AA0B18">
        <w:rPr>
          <w:sz w:val="24"/>
          <w:szCs w:val="24"/>
          <w:lang w:val="en-US"/>
        </w:rPr>
        <w:t>e log</w:t>
      </w:r>
      <w:r w:rsidR="00BD50E2">
        <w:rPr>
          <w:sz w:val="24"/>
          <w:szCs w:val="24"/>
          <w:lang w:val="en-US"/>
        </w:rPr>
        <w:t xml:space="preserve"> file for future reference.</w:t>
      </w:r>
      <w:r w:rsidR="00BA4E49">
        <w:rPr>
          <w:sz w:val="24"/>
          <w:szCs w:val="24"/>
          <w:lang w:val="en-US"/>
        </w:rPr>
        <w:t xml:space="preserve"> I guess </w:t>
      </w:r>
      <w:r w:rsidR="00184151">
        <w:rPr>
          <w:sz w:val="24"/>
          <w:szCs w:val="24"/>
          <w:lang w:val="en-US"/>
        </w:rPr>
        <w:t>the last</w:t>
      </w:r>
      <w:r w:rsidR="00BA4E49">
        <w:rPr>
          <w:sz w:val="24"/>
          <w:szCs w:val="24"/>
          <w:lang w:val="en-US"/>
        </w:rPr>
        <w:t xml:space="preserve"> resort would be to contact </w:t>
      </w:r>
      <w:proofErr w:type="gramStart"/>
      <w:r w:rsidR="00BA4E49">
        <w:rPr>
          <w:sz w:val="24"/>
          <w:szCs w:val="24"/>
          <w:lang w:val="en-US"/>
        </w:rPr>
        <w:t>me?</w:t>
      </w:r>
      <w:proofErr w:type="gramEnd"/>
      <w:r w:rsidR="00BA4E49">
        <w:rPr>
          <w:sz w:val="24"/>
          <w:szCs w:val="24"/>
          <w:lang w:val="en-US"/>
        </w:rPr>
        <w:t xml:space="preserve"> Here is my personal email address: alighavam79@gmail.com</w:t>
      </w:r>
    </w:p>
    <w:sectPr w:rsidR="00BA5190" w:rsidRPr="00591CB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C3E6F"/>
    <w:multiLevelType w:val="hybridMultilevel"/>
    <w:tmpl w:val="F6BAE396"/>
    <w:lvl w:ilvl="0" w:tplc="9A10F024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B2CD4"/>
    <w:multiLevelType w:val="hybridMultilevel"/>
    <w:tmpl w:val="CB3673AE"/>
    <w:lvl w:ilvl="0" w:tplc="5DC604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F7643"/>
    <w:multiLevelType w:val="hybridMultilevel"/>
    <w:tmpl w:val="0972DCA4"/>
    <w:lvl w:ilvl="0" w:tplc="9BAC8B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17A02"/>
    <w:multiLevelType w:val="hybridMultilevel"/>
    <w:tmpl w:val="795EA4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492224">
    <w:abstractNumId w:val="2"/>
  </w:num>
  <w:num w:numId="2" w16cid:durableId="1931043275">
    <w:abstractNumId w:val="1"/>
  </w:num>
  <w:num w:numId="3" w16cid:durableId="1884360779">
    <w:abstractNumId w:val="3"/>
  </w:num>
  <w:num w:numId="4" w16cid:durableId="536507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386"/>
    <w:rsid w:val="00010ED2"/>
    <w:rsid w:val="000678AD"/>
    <w:rsid w:val="000A7895"/>
    <w:rsid w:val="000F41B5"/>
    <w:rsid w:val="00144C66"/>
    <w:rsid w:val="00184151"/>
    <w:rsid w:val="001878A9"/>
    <w:rsid w:val="00193694"/>
    <w:rsid w:val="00247C52"/>
    <w:rsid w:val="00247D3C"/>
    <w:rsid w:val="0026533D"/>
    <w:rsid w:val="00267D54"/>
    <w:rsid w:val="002747FC"/>
    <w:rsid w:val="002D5386"/>
    <w:rsid w:val="0033568C"/>
    <w:rsid w:val="00345676"/>
    <w:rsid w:val="00372290"/>
    <w:rsid w:val="00385E20"/>
    <w:rsid w:val="003B5804"/>
    <w:rsid w:val="003E0FE9"/>
    <w:rsid w:val="003F3400"/>
    <w:rsid w:val="00433814"/>
    <w:rsid w:val="00444923"/>
    <w:rsid w:val="00473F2C"/>
    <w:rsid w:val="004942DA"/>
    <w:rsid w:val="004A7EF3"/>
    <w:rsid w:val="0052291D"/>
    <w:rsid w:val="00531EC2"/>
    <w:rsid w:val="005336B2"/>
    <w:rsid w:val="0053714E"/>
    <w:rsid w:val="005713D2"/>
    <w:rsid w:val="00591CBB"/>
    <w:rsid w:val="005B476F"/>
    <w:rsid w:val="005C767F"/>
    <w:rsid w:val="005D539C"/>
    <w:rsid w:val="00667426"/>
    <w:rsid w:val="006814B6"/>
    <w:rsid w:val="006A2440"/>
    <w:rsid w:val="006D11E2"/>
    <w:rsid w:val="006D502E"/>
    <w:rsid w:val="006E74F9"/>
    <w:rsid w:val="00740CE3"/>
    <w:rsid w:val="00755C68"/>
    <w:rsid w:val="00794050"/>
    <w:rsid w:val="007B3EE1"/>
    <w:rsid w:val="007C3268"/>
    <w:rsid w:val="007E0ACA"/>
    <w:rsid w:val="007E3523"/>
    <w:rsid w:val="00811EF0"/>
    <w:rsid w:val="00845A39"/>
    <w:rsid w:val="00872487"/>
    <w:rsid w:val="008841DE"/>
    <w:rsid w:val="008E0EB9"/>
    <w:rsid w:val="00900E73"/>
    <w:rsid w:val="0090190F"/>
    <w:rsid w:val="00905388"/>
    <w:rsid w:val="0091253D"/>
    <w:rsid w:val="00931C31"/>
    <w:rsid w:val="00946B87"/>
    <w:rsid w:val="00956319"/>
    <w:rsid w:val="00966E74"/>
    <w:rsid w:val="00981BC4"/>
    <w:rsid w:val="0099188A"/>
    <w:rsid w:val="009B592F"/>
    <w:rsid w:val="00A11E55"/>
    <w:rsid w:val="00A14D05"/>
    <w:rsid w:val="00A24AFF"/>
    <w:rsid w:val="00A6102F"/>
    <w:rsid w:val="00A756FA"/>
    <w:rsid w:val="00A95047"/>
    <w:rsid w:val="00AA0B18"/>
    <w:rsid w:val="00AA5093"/>
    <w:rsid w:val="00AA6EE6"/>
    <w:rsid w:val="00AB27A8"/>
    <w:rsid w:val="00AC023B"/>
    <w:rsid w:val="00AC60FD"/>
    <w:rsid w:val="00AE6789"/>
    <w:rsid w:val="00B3386B"/>
    <w:rsid w:val="00B3600A"/>
    <w:rsid w:val="00B423E2"/>
    <w:rsid w:val="00B46440"/>
    <w:rsid w:val="00B67C9A"/>
    <w:rsid w:val="00B96831"/>
    <w:rsid w:val="00BA4E49"/>
    <w:rsid w:val="00BA5190"/>
    <w:rsid w:val="00BA7A3A"/>
    <w:rsid w:val="00BD50E2"/>
    <w:rsid w:val="00BF00F8"/>
    <w:rsid w:val="00C008CA"/>
    <w:rsid w:val="00C32DAB"/>
    <w:rsid w:val="00C33551"/>
    <w:rsid w:val="00C43FBC"/>
    <w:rsid w:val="00CB0B41"/>
    <w:rsid w:val="00CB16D5"/>
    <w:rsid w:val="00CB4541"/>
    <w:rsid w:val="00CB65CB"/>
    <w:rsid w:val="00CD2E39"/>
    <w:rsid w:val="00D60189"/>
    <w:rsid w:val="00D60AED"/>
    <w:rsid w:val="00DA3E10"/>
    <w:rsid w:val="00DB0D23"/>
    <w:rsid w:val="00DB53A4"/>
    <w:rsid w:val="00DC2B90"/>
    <w:rsid w:val="00DD1EDC"/>
    <w:rsid w:val="00DD75F6"/>
    <w:rsid w:val="00E21DF2"/>
    <w:rsid w:val="00E56002"/>
    <w:rsid w:val="00E67F10"/>
    <w:rsid w:val="00F1723B"/>
    <w:rsid w:val="00F27C55"/>
    <w:rsid w:val="00F5407C"/>
    <w:rsid w:val="00F71D94"/>
    <w:rsid w:val="00F85F26"/>
    <w:rsid w:val="00FC1925"/>
    <w:rsid w:val="00FC2793"/>
    <w:rsid w:val="00FD5574"/>
    <w:rsid w:val="00FD715F"/>
    <w:rsid w:val="00FF4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DE1C"/>
  <w15:chartTrackingRefBased/>
  <w15:docId w15:val="{835956D0-99DD-4EF3-A0B5-F16E2FD2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D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1944C-1695-4666-B7E2-20909DE4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Ghavampour</dc:creator>
  <cp:keywords/>
  <dc:description/>
  <cp:lastModifiedBy>Ali Ghavampour</cp:lastModifiedBy>
  <cp:revision>115</cp:revision>
  <dcterms:created xsi:type="dcterms:W3CDTF">2022-11-11T17:58:00Z</dcterms:created>
  <dcterms:modified xsi:type="dcterms:W3CDTF">2025-02-15T17:45:00Z</dcterms:modified>
</cp:coreProperties>
</file>